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BB5" w:rsidRPr="00913242" w:rsidRDefault="00EB6BB5">
      <w:pPr>
        <w:wordWrap w:val="0"/>
        <w:spacing w:line="268" w:lineRule="exact"/>
      </w:pPr>
      <w:bookmarkStart w:id="0" w:name="_GoBack"/>
      <w:bookmarkEnd w:id="0"/>
      <w:r w:rsidRPr="00913242">
        <w:rPr>
          <w:rFonts w:hint="eastAsia"/>
        </w:rPr>
        <w:t>別記様式第</w:t>
      </w:r>
      <w:r w:rsidR="00E00410" w:rsidRPr="00E00410">
        <w:rPr>
          <w:rFonts w:ascii="ＭＳ 明朝" w:hAnsi="ＭＳ 明朝" w:hint="eastAsia"/>
        </w:rPr>
        <w:t>16</w:t>
      </w:r>
      <w:r w:rsidRPr="00913242">
        <w:rPr>
          <w:rFonts w:hint="eastAsia"/>
        </w:rPr>
        <w:t>号（第</w:t>
      </w:r>
      <w:r w:rsidR="00E00410">
        <w:rPr>
          <w:rFonts w:ascii="ＭＳ 明朝" w:hAnsi="ＭＳ 明朝" w:hint="eastAsia"/>
        </w:rPr>
        <w:t>45</w:t>
      </w:r>
      <w:r w:rsidRPr="00913242">
        <w:rPr>
          <w:rFonts w:hint="eastAsia"/>
        </w:rPr>
        <w:t>条関係）</w:t>
      </w:r>
    </w:p>
    <w:tbl>
      <w:tblPr>
        <w:tblW w:w="49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6"/>
        <w:gridCol w:w="507"/>
        <w:gridCol w:w="307"/>
        <w:gridCol w:w="307"/>
        <w:gridCol w:w="307"/>
        <w:gridCol w:w="307"/>
        <w:gridCol w:w="307"/>
        <w:gridCol w:w="307"/>
        <w:gridCol w:w="307"/>
        <w:gridCol w:w="307"/>
        <w:gridCol w:w="468"/>
      </w:tblGrid>
      <w:tr w:rsidR="00E00410" w:rsidTr="00560A6F">
        <w:trPr>
          <w:cantSplit/>
          <w:trHeight w:hRule="exact" w:val="268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00410" w:rsidRDefault="00E00410">
            <w:pPr>
              <w:wordWrap w:val="0"/>
              <w:spacing w:line="200" w:lineRule="exact"/>
              <w:rPr>
                <w:spacing w:val="-1"/>
                <w:sz w:val="21"/>
              </w:rPr>
            </w:pPr>
            <w:r w:rsidRPr="00423350"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spacing w:val="-1"/>
              </w:rPr>
              <w:t>登録番号</w:t>
            </w:r>
          </w:p>
        </w:tc>
        <w:tc>
          <w:tcPr>
            <w:tcW w:w="3431" w:type="dxa"/>
            <w:gridSpan w:val="10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00410" w:rsidRDefault="00E00410" w:rsidP="00E00410">
            <w:pPr>
              <w:wordWrap w:val="0"/>
              <w:spacing w:line="200" w:lineRule="exact"/>
              <w:rPr>
                <w:spacing w:val="-1"/>
                <w:sz w:val="21"/>
              </w:rPr>
            </w:pPr>
          </w:p>
        </w:tc>
      </w:tr>
      <w:tr w:rsidR="00E00410" w:rsidTr="00560A6F">
        <w:trPr>
          <w:cantSplit/>
          <w:trHeight w:hRule="exact" w:val="268"/>
        </w:trPr>
        <w:tc>
          <w:tcPr>
            <w:tcW w:w="153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0410" w:rsidRDefault="00E00410">
            <w:pPr>
              <w:wordWrap w:val="0"/>
              <w:spacing w:line="200" w:lineRule="exact"/>
              <w:rPr>
                <w:spacing w:val="-1"/>
                <w:sz w:val="21"/>
              </w:rPr>
            </w:pPr>
            <w:r w:rsidRPr="00423350">
              <w:rPr>
                <w:rFonts w:hint="eastAsia"/>
                <w:spacing w:val="-1"/>
              </w:rPr>
              <w:t xml:space="preserve">※　</w:t>
            </w:r>
            <w:r w:rsidR="0010511A">
              <w:rPr>
                <w:rFonts w:hint="eastAsia"/>
                <w:spacing w:val="-1"/>
              </w:rPr>
              <w:t>登録</w:t>
            </w:r>
            <w:r w:rsidRPr="00423350">
              <w:rPr>
                <w:rFonts w:hint="eastAsia"/>
                <w:spacing w:val="-1"/>
              </w:rPr>
              <w:t>年月日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E00410" w:rsidRDefault="00E00410" w:rsidP="00E00410">
            <w:pPr>
              <w:wordWrap w:val="0"/>
              <w:spacing w:line="200" w:lineRule="exact"/>
              <w:rPr>
                <w:spacing w:val="-1"/>
                <w:sz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E00410" w:rsidRDefault="00E00410">
            <w:pPr>
              <w:wordWrap w:val="0"/>
              <w:spacing w:line="200" w:lineRule="exact"/>
              <w:rPr>
                <w:spacing w:val="-1"/>
                <w:sz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00410" w:rsidRDefault="00E00410">
            <w:pPr>
              <w:wordWrap w:val="0"/>
              <w:spacing w:line="200" w:lineRule="exact"/>
              <w:jc w:val="center"/>
              <w:rPr>
                <w:spacing w:val="-1"/>
                <w:sz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423350">
              <w:rPr>
                <w:rFonts w:hint="eastAsia"/>
                <w:spacing w:val="-1"/>
              </w:rPr>
              <w:t>年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423350">
              <w:rPr>
                <w:rFonts w:hint="eastAsia"/>
                <w:spacing w:val="-1"/>
              </w:rPr>
              <w:t>月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423350">
              <w:rPr>
                <w:rFonts w:hint="eastAsia"/>
                <w:spacing w:val="-1"/>
              </w:rPr>
              <w:t>日</w:t>
            </w:r>
          </w:p>
        </w:tc>
      </w:tr>
    </w:tbl>
    <w:p w:rsidR="00EB6BB5" w:rsidRDefault="00EB6BB5">
      <w:pPr>
        <w:wordWrap w:val="0"/>
        <w:spacing w:line="270" w:lineRule="exact"/>
        <w:rPr>
          <w:sz w:val="21"/>
        </w:rPr>
      </w:pPr>
    </w:p>
    <w:p w:rsidR="00E00410" w:rsidRDefault="0060531E">
      <w:pPr>
        <w:wordWrap w:val="0"/>
        <w:spacing w:line="27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>
                <wp:simplePos x="0" y="0"/>
                <wp:positionH relativeFrom="column">
                  <wp:posOffset>1927860</wp:posOffset>
                </wp:positionH>
                <wp:positionV relativeFrom="page">
                  <wp:posOffset>1391920</wp:posOffset>
                </wp:positionV>
                <wp:extent cx="1097280" cy="42799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410" w:rsidRDefault="00E00410" w:rsidP="00E00410">
                            <w:pPr>
                              <w:wordWrap w:val="0"/>
                              <w:spacing w:line="270" w:lineRule="exact"/>
                            </w:pPr>
                            <w:r>
                              <w:rPr>
                                <w:rFonts w:hint="eastAsia"/>
                              </w:rPr>
                              <w:t>登　　　　　録</w:t>
                            </w:r>
                          </w:p>
                          <w:p w:rsidR="00E00410" w:rsidRDefault="00E00410" w:rsidP="00E00410">
                            <w:pPr>
                              <w:wordWrap w:val="0"/>
                              <w:spacing w:line="270" w:lineRule="exact"/>
                            </w:pPr>
                            <w:r>
                              <w:rPr>
                                <w:rFonts w:hint="eastAsia"/>
                              </w:rPr>
                              <w:t>登　録　更　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8pt;margin-top:109.6pt;width:86.4pt;height:3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hQ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" o:allowoverlap="f" filled="f" stroked="f">
                <v:textbox>
                  <w:txbxContent>
                    <w:p w:rsidR="00E00410" w:rsidRDefault="00E00410" w:rsidP="00E00410">
                      <w:pPr>
                        <w:wordWrap w:val="0"/>
                        <w:spacing w:line="270" w:lineRule="exact"/>
                      </w:pPr>
                      <w:r>
                        <w:rPr>
                          <w:rFonts w:hint="eastAsia"/>
                        </w:rPr>
                        <w:t>登　　　　　録</w:t>
                      </w:r>
                    </w:p>
                    <w:p w:rsidR="00E00410" w:rsidRDefault="00E00410" w:rsidP="00E00410">
                      <w:pPr>
                        <w:wordWrap w:val="0"/>
                        <w:spacing w:line="27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　録　更　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00410" w:rsidRDefault="0060531E" w:rsidP="00E00410">
      <w:pPr>
        <w:wordWrap w:val="0"/>
        <w:spacing w:line="27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0">
                <wp:simplePos x="0" y="0"/>
                <wp:positionH relativeFrom="column">
                  <wp:posOffset>2803525</wp:posOffset>
                </wp:positionH>
                <wp:positionV relativeFrom="page">
                  <wp:posOffset>1490980</wp:posOffset>
                </wp:positionV>
                <wp:extent cx="891540" cy="2679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410" w:rsidRDefault="00E00410" w:rsidP="00E00410">
                            <w:r>
                              <w:rPr>
                                <w:rFonts w:hint="eastAsia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left:0;text-align:left;margin-left:220.75pt;margin-top:117.4pt;width:70.2pt;height:21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" o:allowoverlap="f" filled="f" stroked="f">
                <v:textbox>
                  <w:txbxContent>
                    <w:p w:rsidR="00E00410" w:rsidRDefault="00E00410" w:rsidP="00E00410">
                      <w:r>
                        <w:rPr>
                          <w:rFonts w:hint="eastAsia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00410" w:rsidRDefault="00E00410">
      <w:pPr>
        <w:wordWrap w:val="0"/>
        <w:spacing w:line="270" w:lineRule="exact"/>
        <w:jc w:val="center"/>
      </w:pPr>
    </w:p>
    <w:p w:rsidR="00E00410" w:rsidRDefault="0060531E">
      <w:pPr>
        <w:wordWrap w:val="0"/>
        <w:spacing w:line="27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0">
                <wp:simplePos x="0" y="0"/>
                <wp:positionH relativeFrom="column">
                  <wp:posOffset>4210050</wp:posOffset>
                </wp:positionH>
                <wp:positionV relativeFrom="page">
                  <wp:posOffset>1912620</wp:posOffset>
                </wp:positionV>
                <wp:extent cx="647700" cy="42799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490" w:rsidRPr="004C375C" w:rsidRDefault="00373490" w:rsidP="00373490">
                            <w:pPr>
                              <w:wordWrap w:val="0"/>
                              <w:spacing w:line="27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登録</w:t>
                            </w:r>
                          </w:p>
                          <w:p w:rsidR="00373490" w:rsidRPr="004C375C" w:rsidRDefault="00373490" w:rsidP="00373490">
                            <w:pPr>
                              <w:wordWrap w:val="0"/>
                              <w:spacing w:line="27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登録の更新</w:t>
                            </w:r>
                          </w:p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position:absolute;left:0;text-align:left;margin-left:331.5pt;margin-top:150.6pt;width:51pt;height:3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O7twIAAL0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" o:allowoverlap="f" filled="f" stroked="f">
                <v:textbox inset=".1mm,,.1mm">
                  <w:txbxContent>
                    <w:p w:rsidR="00373490" w:rsidRPr="004C375C" w:rsidRDefault="00373490" w:rsidP="00373490">
                      <w:pPr>
                        <w:wordWrap w:val="0"/>
                        <w:spacing w:line="27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登録</w:t>
                      </w:r>
                    </w:p>
                    <w:p w:rsidR="00373490" w:rsidRPr="004C375C" w:rsidRDefault="00373490" w:rsidP="00373490">
                      <w:pPr>
                        <w:wordWrap w:val="0"/>
                        <w:spacing w:line="270" w:lineRule="exact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登録の更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>
                <wp:simplePos x="0" y="0"/>
                <wp:positionH relativeFrom="column">
                  <wp:posOffset>692785</wp:posOffset>
                </wp:positionH>
                <wp:positionV relativeFrom="page">
                  <wp:posOffset>1903730</wp:posOffset>
                </wp:positionV>
                <wp:extent cx="2688590" cy="4279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75C" w:rsidRPr="004C375C" w:rsidRDefault="004C375C" w:rsidP="004C375C">
                            <w:pPr>
                              <w:wordWrap w:val="0"/>
                              <w:spacing w:line="270" w:lineRule="exact"/>
                              <w:rPr>
                                <w:rFonts w:ascii="ＭＳ 明朝" w:hAnsi="ＭＳ 明朝"/>
                              </w:rPr>
                            </w:pPr>
                            <w:r w:rsidRPr="004C375C">
                              <w:rPr>
                                <w:rFonts w:ascii="ＭＳ 明朝" w:hAnsi="ＭＳ 明朝" w:hint="eastAsia"/>
                              </w:rPr>
                              <w:t>第</w:t>
                            </w:r>
                            <w:r w:rsidR="005E50B1">
                              <w:rPr>
                                <w:rFonts w:ascii="ＭＳ 明朝" w:hAnsi="ＭＳ 明朝" w:hint="eastAsia"/>
                              </w:rPr>
                              <w:t>２４</w:t>
                            </w:r>
                            <w:r w:rsidRPr="004C375C">
                              <w:rPr>
                                <w:rFonts w:ascii="ＭＳ 明朝" w:hAnsi="ＭＳ 明朝" w:hint="eastAsia"/>
                              </w:rPr>
                              <w:t>条</w:t>
                            </w:r>
                          </w:p>
                          <w:p w:rsidR="004C375C" w:rsidRPr="004C375C" w:rsidRDefault="004C375C" w:rsidP="004C375C">
                            <w:pPr>
                              <w:wordWrap w:val="0"/>
                              <w:spacing w:line="270" w:lineRule="exact"/>
                              <w:rPr>
                                <w:rFonts w:ascii="ＭＳ 明朝" w:hAnsi="ＭＳ 明朝"/>
                              </w:rPr>
                            </w:pPr>
                            <w:r w:rsidRPr="004C375C">
                              <w:rPr>
                                <w:rFonts w:ascii="ＭＳ 明朝" w:hAnsi="ＭＳ 明朝" w:hint="eastAsia"/>
                              </w:rPr>
                              <w:t>第</w:t>
                            </w:r>
                            <w:r w:rsidR="005E50B1">
                              <w:rPr>
                                <w:rFonts w:ascii="ＭＳ 明朝" w:hAnsi="ＭＳ 明朝" w:hint="eastAsia"/>
                              </w:rPr>
                              <w:t>２７</w:t>
                            </w:r>
                            <w:r w:rsidRPr="004C375C">
                              <w:rPr>
                                <w:rFonts w:ascii="ＭＳ 明朝" w:hAnsi="ＭＳ 明朝" w:hint="eastAsia"/>
                              </w:rPr>
                              <w:t>条第２項において準用する同法第</w:t>
                            </w:r>
                            <w:r w:rsidR="005E50B1">
                              <w:rPr>
                                <w:rFonts w:ascii="ＭＳ 明朝" w:hAnsi="ＭＳ 明朝" w:hint="eastAsia"/>
                              </w:rPr>
                              <w:t>２４</w:t>
                            </w:r>
                            <w:r w:rsidRPr="004C375C">
                              <w:rPr>
                                <w:rFonts w:ascii="ＭＳ 明朝" w:hAnsi="ＭＳ 明朝" w:hint="eastAsia"/>
                              </w:rPr>
                              <w:t>条</w:t>
                            </w:r>
                          </w:p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9" type="#_x0000_t202" style="position:absolute;left:0;text-align:left;margin-left:54.55pt;margin-top:149.9pt;width:211.7pt;height:3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" o:allowoverlap="f" filled="f" stroked="f">
                <v:textbox inset=".1mm,,.1mm">
                  <w:txbxContent>
                    <w:p w:rsidR="004C375C" w:rsidRPr="004C375C" w:rsidRDefault="004C375C" w:rsidP="004C375C">
                      <w:pPr>
                        <w:wordWrap w:val="0"/>
                        <w:spacing w:line="270" w:lineRule="exact"/>
                        <w:rPr>
                          <w:rFonts w:ascii="ＭＳ 明朝" w:hAnsi="ＭＳ 明朝"/>
                        </w:rPr>
                      </w:pPr>
                      <w:r w:rsidRPr="004C375C">
                        <w:rPr>
                          <w:rFonts w:ascii="ＭＳ 明朝" w:hAnsi="ＭＳ 明朝" w:hint="eastAsia"/>
                        </w:rPr>
                        <w:t>第</w:t>
                      </w:r>
                      <w:r w:rsidR="005E50B1">
                        <w:rPr>
                          <w:rFonts w:ascii="ＭＳ 明朝" w:hAnsi="ＭＳ 明朝" w:hint="eastAsia"/>
                        </w:rPr>
                        <w:t>２４</w:t>
                      </w:r>
                      <w:r w:rsidRPr="004C375C">
                        <w:rPr>
                          <w:rFonts w:ascii="ＭＳ 明朝" w:hAnsi="ＭＳ 明朝" w:hint="eastAsia"/>
                        </w:rPr>
                        <w:t>条</w:t>
                      </w:r>
                    </w:p>
                    <w:p w:rsidR="004C375C" w:rsidRPr="004C375C" w:rsidRDefault="004C375C" w:rsidP="004C375C">
                      <w:pPr>
                        <w:wordWrap w:val="0"/>
                        <w:spacing w:line="270" w:lineRule="exact"/>
                        <w:rPr>
                          <w:rFonts w:ascii="ＭＳ 明朝" w:hAnsi="ＭＳ 明朝" w:hint="eastAsia"/>
                        </w:rPr>
                      </w:pPr>
                      <w:r w:rsidRPr="004C375C">
                        <w:rPr>
                          <w:rFonts w:ascii="ＭＳ 明朝" w:hAnsi="ＭＳ 明朝" w:hint="eastAsia"/>
                        </w:rPr>
                        <w:t>第</w:t>
                      </w:r>
                      <w:r w:rsidR="005E50B1">
                        <w:rPr>
                          <w:rFonts w:ascii="ＭＳ 明朝" w:hAnsi="ＭＳ 明朝" w:hint="eastAsia"/>
                        </w:rPr>
                        <w:t>２７</w:t>
                      </w:r>
                      <w:r w:rsidRPr="004C375C">
                        <w:rPr>
                          <w:rFonts w:ascii="ＭＳ 明朝" w:hAnsi="ＭＳ 明朝" w:hint="eastAsia"/>
                        </w:rPr>
                        <w:t>条第２項において準用する同法第</w:t>
                      </w:r>
                      <w:r w:rsidR="005E50B1">
                        <w:rPr>
                          <w:rFonts w:ascii="ＭＳ 明朝" w:hAnsi="ＭＳ 明朝" w:hint="eastAsia"/>
                        </w:rPr>
                        <w:t>２４</w:t>
                      </w:r>
                      <w:r w:rsidRPr="004C375C">
                        <w:rPr>
                          <w:rFonts w:ascii="ＭＳ 明朝" w:hAnsi="ＭＳ 明朝" w:hint="eastAsia"/>
                        </w:rPr>
                        <w:t>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00410" w:rsidRDefault="0060531E">
      <w:pPr>
        <w:wordWrap w:val="0"/>
        <w:spacing w:line="27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0">
                <wp:simplePos x="0" y="0"/>
                <wp:positionH relativeFrom="column">
                  <wp:posOffset>4857750</wp:posOffset>
                </wp:positionH>
                <wp:positionV relativeFrom="page">
                  <wp:posOffset>1988185</wp:posOffset>
                </wp:positionV>
                <wp:extent cx="1084580" cy="2679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490" w:rsidRDefault="00373490" w:rsidP="00373490">
                            <w:r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type="#_x0000_t202" style="position:absolute;left:0;text-align:left;margin-left:382.5pt;margin-top:156.55pt;width:85.4pt;height:21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F0uAIAAL4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" o:allowoverlap="f" filled="f" stroked="f">
                <v:textbox inset=".1mm,,.1mm">
                  <w:txbxContent>
                    <w:p w:rsidR="00373490" w:rsidRDefault="00373490" w:rsidP="0037349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の申請をし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0">
                <wp:simplePos x="0" y="0"/>
                <wp:positionH relativeFrom="column">
                  <wp:posOffset>3396615</wp:posOffset>
                </wp:positionH>
                <wp:positionV relativeFrom="page">
                  <wp:posOffset>2003425</wp:posOffset>
                </wp:positionV>
                <wp:extent cx="794385" cy="2679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75C" w:rsidRDefault="004C375C" w:rsidP="004C375C">
                            <w:r>
                              <w:rPr>
                                <w:rFonts w:hint="eastAsia"/>
                              </w:rPr>
                              <w:t>の規定により</w:t>
                            </w:r>
                          </w:p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1" type="#_x0000_t202" style="position:absolute;left:0;text-align:left;margin-left:267.45pt;margin-top:157.75pt;width:62.55pt;height:21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nTuAIAAL0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" o:allowoverlap="f" filled="f" stroked="f">
                <v:textbox inset=".1mm,,.1mm">
                  <w:txbxContent>
                    <w:p w:rsidR="004C375C" w:rsidRDefault="004C375C" w:rsidP="004C37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の規定によ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0">
                <wp:simplePos x="0" y="0"/>
                <wp:positionH relativeFrom="column">
                  <wp:posOffset>-1270</wp:posOffset>
                </wp:positionH>
                <wp:positionV relativeFrom="page">
                  <wp:posOffset>1980565</wp:posOffset>
                </wp:positionV>
                <wp:extent cx="672465" cy="2679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75C" w:rsidRDefault="004C375C" w:rsidP="004C375C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警備業法</w:t>
                            </w:r>
                          </w:p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2" type="#_x0000_t202" style="position:absolute;left:0;text-align:left;margin-left:-.1pt;margin-top:155.95pt;width:52.95pt;height:21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" o:allowoverlap="f" filled="f" stroked="f">
                <v:textbox inset=".1mm,,.1mm">
                  <w:txbxContent>
                    <w:p w:rsidR="004C375C" w:rsidRDefault="004C375C" w:rsidP="004C375C">
                      <w:pPr>
                        <w:ind w:firstLineChars="100" w:firstLine="2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警備業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B6BB5" w:rsidRDefault="004C375C">
      <w:pPr>
        <w:wordWrap w:val="0"/>
        <w:spacing w:line="270" w:lineRule="exact"/>
      </w:pPr>
      <w:r>
        <w:rPr>
          <w:rFonts w:hint="eastAsia"/>
        </w:rPr>
        <w:t xml:space="preserve">　</w:t>
      </w:r>
    </w:p>
    <w:p w:rsidR="00E00410" w:rsidRDefault="00E00410">
      <w:pPr>
        <w:wordWrap w:val="0"/>
        <w:spacing w:line="270" w:lineRule="exact"/>
      </w:pPr>
    </w:p>
    <w:p w:rsidR="00E00410" w:rsidRDefault="00E00410">
      <w:pPr>
        <w:wordWrap w:val="0"/>
        <w:spacing w:line="270" w:lineRule="exact"/>
      </w:pPr>
    </w:p>
    <w:p w:rsidR="00E00410" w:rsidRPr="00555CE6" w:rsidRDefault="00E00410">
      <w:pPr>
        <w:wordWrap w:val="0"/>
        <w:spacing w:line="270" w:lineRule="exact"/>
      </w:pPr>
    </w:p>
    <w:p w:rsidR="00EB6BB5" w:rsidRPr="00555CE6" w:rsidRDefault="00EB6BB5">
      <w:pPr>
        <w:wordWrap w:val="0"/>
        <w:spacing w:line="270" w:lineRule="exact"/>
      </w:pPr>
      <w:r w:rsidRPr="00555CE6">
        <w:t xml:space="preserve">                                                               </w:t>
      </w:r>
      <w:r w:rsidRPr="00555CE6">
        <w:rPr>
          <w:rFonts w:hint="eastAsia"/>
        </w:rPr>
        <w:t xml:space="preserve"> </w:t>
      </w:r>
      <w:r w:rsidRPr="00555CE6">
        <w:t xml:space="preserve">       </w:t>
      </w:r>
      <w:r w:rsidRPr="00555CE6">
        <w:rPr>
          <w:rFonts w:hint="eastAsia"/>
        </w:rPr>
        <w:t>年　　　月　　　日</w:t>
      </w:r>
    </w:p>
    <w:p w:rsidR="00EB6BB5" w:rsidRPr="00555CE6" w:rsidRDefault="005E50B1" w:rsidP="005E50B1">
      <w:pPr>
        <w:wordWrap w:val="0"/>
        <w:spacing w:line="270" w:lineRule="exact"/>
        <w:ind w:firstLineChars="100" w:firstLine="200"/>
      </w:pPr>
      <w:r>
        <w:rPr>
          <w:rFonts w:hint="eastAsia"/>
        </w:rPr>
        <w:t>国家</w:t>
      </w:r>
      <w:r w:rsidR="00EB6BB5" w:rsidRPr="00555CE6">
        <w:rPr>
          <w:rFonts w:hint="eastAsia"/>
        </w:rPr>
        <w:t>公安委員会　殿</w:t>
      </w:r>
    </w:p>
    <w:p w:rsidR="00EB6BB5" w:rsidRPr="0053247C" w:rsidRDefault="00EB6BB5">
      <w:pPr>
        <w:wordWrap w:val="0"/>
        <w:spacing w:line="270" w:lineRule="exact"/>
      </w:pPr>
      <w:r w:rsidRPr="00555CE6">
        <w:t xml:space="preserve">                                                    </w:t>
      </w:r>
      <w:r w:rsidRPr="00555CE6">
        <w:rPr>
          <w:rFonts w:hint="eastAsia"/>
        </w:rPr>
        <w:t xml:space="preserve">　　　</w:t>
      </w:r>
      <w:r w:rsidRPr="00555CE6">
        <w:rPr>
          <w:rFonts w:hint="eastAsia"/>
        </w:rPr>
        <w:t xml:space="preserve"> </w:t>
      </w:r>
      <w:r w:rsidRPr="00555CE6">
        <w:rPr>
          <w:rFonts w:hint="eastAsia"/>
        </w:rPr>
        <w:t xml:space="preserve">　</w:t>
      </w:r>
      <w:r w:rsidR="005E50B1">
        <w:rPr>
          <w:rFonts w:hint="eastAsia"/>
        </w:rPr>
        <w:t>申請</w:t>
      </w:r>
      <w:r w:rsidRPr="0053247C">
        <w:rPr>
          <w:rFonts w:hint="eastAsia"/>
        </w:rPr>
        <w:t>者の氏名又は名称及び住所</w:t>
      </w:r>
    </w:p>
    <w:p w:rsidR="00EB6BB5" w:rsidRDefault="00EB6BB5">
      <w:pPr>
        <w:wordWrap w:val="0"/>
        <w:spacing w:line="270" w:lineRule="exact"/>
        <w:rPr>
          <w:sz w:val="21"/>
        </w:rPr>
      </w:pPr>
    </w:p>
    <w:p w:rsidR="00EB6BB5" w:rsidRDefault="00EB6BB5">
      <w:pPr>
        <w:wordWrap w:val="0"/>
        <w:spacing w:line="268" w:lineRule="exact"/>
        <w:rPr>
          <w:sz w:val="21"/>
        </w:rPr>
      </w:pPr>
      <w:r>
        <w:rPr>
          <w:sz w:val="21"/>
        </w:rPr>
        <w:t xml:space="preserve">                                                                       </w:t>
      </w:r>
      <w:r>
        <w:rPr>
          <w:rFonts w:hint="eastAsia"/>
          <w:sz w:val="21"/>
        </w:rPr>
        <w:t xml:space="preserve">　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　　</w:t>
      </w:r>
      <w:r>
        <w:rPr>
          <w:sz w:val="21"/>
        </w:rPr>
        <w:t xml:space="preserve">   </w:t>
      </w:r>
      <w:r>
        <w:rPr>
          <w:rFonts w:hint="eastAsia"/>
          <w:sz w:val="21"/>
        </w:rPr>
        <w:t xml:space="preserve"> </w:t>
      </w:r>
      <w:r w:rsidR="00D80DA7">
        <w:rPr>
          <w:sz w:val="21"/>
        </w:rPr>
        <w:t xml:space="preserve">  </w:t>
      </w:r>
      <w:r>
        <w:rPr>
          <w:sz w:val="21"/>
        </w:rPr>
        <w:t xml:space="preserve">  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1641"/>
        <w:gridCol w:w="5920"/>
      </w:tblGrid>
      <w:tr w:rsidR="00D00D91" w:rsidTr="000745B8">
        <w:trPr>
          <w:cantSplit/>
          <w:trHeight w:hRule="exact" w:val="268"/>
        </w:trPr>
        <w:tc>
          <w:tcPr>
            <w:tcW w:w="1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00D91" w:rsidRDefault="00D00D91" w:rsidP="005376C3">
            <w:pPr>
              <w:spacing w:line="240" w:lineRule="exact"/>
              <w:ind w:firstLineChars="25" w:firstLine="48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（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フ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リ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ガ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ナ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）</w:t>
            </w:r>
          </w:p>
          <w:p w:rsidR="00D00D91" w:rsidRDefault="00D00D91" w:rsidP="005376C3">
            <w:pPr>
              <w:wordWrap w:val="0"/>
              <w:spacing w:line="240" w:lineRule="exact"/>
              <w:ind w:firstLineChars="25" w:firstLine="48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氏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名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又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は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名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称</w:t>
            </w:r>
          </w:p>
          <w:p w:rsidR="00D00D91" w:rsidRPr="005376C3" w:rsidRDefault="00D00D91" w:rsidP="005376C3">
            <w:pPr>
              <w:tabs>
                <w:tab w:val="left" w:pos="654"/>
              </w:tabs>
            </w:pPr>
            <w:r>
              <w:tab/>
            </w:r>
          </w:p>
        </w:tc>
        <w:tc>
          <w:tcPr>
            <w:tcW w:w="7561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00D91" w:rsidRPr="00D00D91" w:rsidRDefault="00D00D91">
            <w:pPr>
              <w:wordWrap w:val="0"/>
              <w:spacing w:line="240" w:lineRule="exact"/>
              <w:rPr>
                <w:spacing w:val="54"/>
                <w:sz w:val="21"/>
              </w:rPr>
            </w:pPr>
            <w:r w:rsidRPr="00D00D91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508D8659" wp14:editId="6067D720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-4445</wp:posOffset>
                      </wp:positionV>
                      <wp:extent cx="3703982" cy="152400"/>
                      <wp:effectExtent l="0" t="0" r="10795" b="19050"/>
                      <wp:wrapNone/>
                      <wp:docPr id="206" name="グループ化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3982" cy="152400"/>
                                <a:chOff x="0" y="0"/>
                                <a:chExt cx="3703982" cy="165100"/>
                              </a:xfrm>
                            </wpg:grpSpPr>
                            <wpg:grpSp>
                              <wpg:cNvPr id="134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512820" cy="165100"/>
                                  <a:chOff x="3381" y="5582"/>
                                  <a:chExt cx="5532" cy="271"/>
                                </a:xfrm>
                              </wpg:grpSpPr>
                              <wps:wsp>
                                <wps:cNvPr id="135" name="AutoShap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81" y="558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AutoShap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3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AutoShap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2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AutoShape 1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99" y="5583"/>
                                    <a:ext cx="1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AutoShape 1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12" y="558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AutoShap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19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AutoShap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23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AutoShap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35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AutoShap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3" y="559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AutoShape 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9" y="559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AutoShap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7" y="5587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AutoShap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64" y="5585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AutoShap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72" y="5582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AutoShap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75" y="5591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AutoShap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84" y="5592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AutoShap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91" y="5589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AutoShap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97" y="5589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AutoShape 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06" y="5590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AutoShap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13" y="5591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4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3982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C98B8F0" id="グループ化 206" o:spid="_x0000_s1026" style="position:absolute;left:0;text-align:left;margin-left:16.65pt;margin-top:-.35pt;width:291.65pt;height:12pt;z-index:251663872;mso-width-relative:margin;mso-height-relative:margin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">
      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      <v:stroke dashstyle="dash"/>
                        </v:shape>
      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      <v:stroke dashstyle="dash"/>
                        </v:shape>
      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      <v:stroke dashstyle="dash"/>
                        </v:shape>
      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      <v:stroke dashstyle="dash"/>
                        </v:shape>
      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      <v:stroke dashstyle="dash"/>
                        </v:shape>
      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      <v:stroke dashstyle="dash"/>
                        </v:shape>
      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      <v:stroke dashstyle="dash"/>
                        </v:shape>
      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      <v:stroke dashstyle="dash"/>
                        </v:shape>
      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      <v:stroke dashstyle="dash"/>
                        </v:shape>
      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      <v:stroke dashstyle="dash"/>
                        </v:shape>
      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      <v:stroke dashstyle="dash"/>
                        </v:shape>
      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      <v:stroke dashstyle="dash"/>
                        </v:shape>
      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      <v:stroke dashstyle="dash"/>
                        </v:shape>
      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      <v:stroke dashstyle="dash"/>
                        </v:shape>
      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      <v:stroke dashstyle="dash"/>
                        </v:shape>
      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      <v:stroke dashstyle="dash"/>
                        </v:shape>
      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      <v:stroke dashstyle="dash"/>
                        </v:shape>
      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      <v:stroke dashstyle="dash"/>
                        </v:shape>
      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      <v:stroke dashstyle="dash"/>
                        </v:shape>
                      </v:group>
      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5E50B1" w:rsidTr="005376C3">
        <w:trPr>
          <w:cantSplit/>
          <w:trHeight w:hRule="exact" w:val="536"/>
        </w:trPr>
        <w:tc>
          <w:tcPr>
            <w:tcW w:w="185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5E50B1" w:rsidRPr="0098634B" w:rsidRDefault="005E50B1" w:rsidP="008707DB">
            <w:pPr>
              <w:wordWrap w:val="0"/>
              <w:spacing w:line="240" w:lineRule="exact"/>
              <w:ind w:firstLineChars="25" w:firstLine="48"/>
              <w:rPr>
                <w:spacing w:val="-4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E50B1" w:rsidRPr="0098634B" w:rsidRDefault="005E50B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E50B1" w:rsidRPr="005376C3" w:rsidTr="005376C3">
        <w:trPr>
          <w:cantSplit/>
          <w:trHeight w:hRule="exact" w:val="934"/>
        </w:trPr>
        <w:tc>
          <w:tcPr>
            <w:tcW w:w="1851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:rsidR="005376C3" w:rsidRDefault="005376C3" w:rsidP="005376C3">
            <w:pPr>
              <w:spacing w:line="240" w:lineRule="exact"/>
              <w:ind w:firstLineChars="25" w:firstLine="48"/>
              <w:jc w:val="center"/>
              <w:rPr>
                <w:spacing w:val="-4"/>
              </w:rPr>
            </w:pPr>
          </w:p>
          <w:p w:rsidR="005E50B1" w:rsidRPr="0098634B" w:rsidRDefault="005376C3" w:rsidP="005376C3">
            <w:pPr>
              <w:spacing w:line="240" w:lineRule="exact"/>
              <w:ind w:firstLineChars="25" w:firstLine="48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住　　　　　　所</w:t>
            </w: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E50B1" w:rsidRDefault="005E50B1">
            <w:pPr>
              <w:wordWrap w:val="0"/>
              <w:spacing w:line="240" w:lineRule="exact"/>
              <w:rPr>
                <w:spacing w:val="-1"/>
              </w:rPr>
            </w:pPr>
          </w:p>
          <w:p w:rsidR="005376C3" w:rsidRDefault="005376C3">
            <w:pPr>
              <w:wordWrap w:val="0"/>
              <w:spacing w:line="240" w:lineRule="exact"/>
              <w:rPr>
                <w:spacing w:val="-1"/>
              </w:rPr>
            </w:pPr>
          </w:p>
          <w:p w:rsidR="005376C3" w:rsidRDefault="005376C3">
            <w:pPr>
              <w:wordWrap w:val="0"/>
              <w:spacing w:line="240" w:lineRule="exact"/>
              <w:rPr>
                <w:spacing w:val="-1"/>
              </w:rPr>
            </w:pPr>
          </w:p>
          <w:p w:rsidR="005376C3" w:rsidRPr="0098634B" w:rsidRDefault="005376C3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話（　　　）　　　　　　－　　　　　　番</w:t>
            </w:r>
          </w:p>
        </w:tc>
      </w:tr>
      <w:tr w:rsidR="005376C3" w:rsidTr="005376C3">
        <w:trPr>
          <w:cantSplit/>
          <w:trHeight w:hRule="exact" w:val="1273"/>
        </w:trPr>
        <w:tc>
          <w:tcPr>
            <w:tcW w:w="185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76C3" w:rsidRDefault="005376C3" w:rsidP="0098634B">
            <w:pPr>
              <w:wordWrap w:val="0"/>
              <w:spacing w:line="240" w:lineRule="exact"/>
              <w:ind w:firstLineChars="25" w:firstLine="48"/>
              <w:jc w:val="center"/>
              <w:rPr>
                <w:spacing w:val="-4"/>
              </w:rPr>
            </w:pPr>
          </w:p>
          <w:p w:rsidR="005376C3" w:rsidRDefault="005376C3" w:rsidP="0098634B">
            <w:pPr>
              <w:wordWrap w:val="0"/>
              <w:spacing w:line="240" w:lineRule="exact"/>
              <w:ind w:firstLineChars="25" w:firstLine="48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講習会業務を行う</w:t>
            </w:r>
          </w:p>
          <w:p w:rsidR="005376C3" w:rsidRPr="0098634B" w:rsidRDefault="005376C3" w:rsidP="0098634B">
            <w:pPr>
              <w:wordWrap w:val="0"/>
              <w:spacing w:line="240" w:lineRule="exact"/>
              <w:ind w:firstLineChars="25" w:firstLine="48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事務所の所在地</w:t>
            </w: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376C3" w:rsidRDefault="005376C3">
            <w:pPr>
              <w:wordWrap w:val="0"/>
              <w:spacing w:line="240" w:lineRule="exact"/>
              <w:rPr>
                <w:spacing w:val="-1"/>
                <w:sz w:val="21"/>
              </w:rPr>
            </w:pPr>
          </w:p>
          <w:p w:rsidR="005376C3" w:rsidRDefault="005376C3">
            <w:pPr>
              <w:wordWrap w:val="0"/>
              <w:spacing w:line="240" w:lineRule="exact"/>
              <w:rPr>
                <w:spacing w:val="-1"/>
                <w:sz w:val="21"/>
              </w:rPr>
            </w:pPr>
          </w:p>
          <w:p w:rsidR="005376C3" w:rsidRDefault="005376C3">
            <w:pPr>
              <w:wordWrap w:val="0"/>
              <w:spacing w:line="240" w:lineRule="exact"/>
              <w:rPr>
                <w:spacing w:val="-1"/>
                <w:sz w:val="21"/>
              </w:rPr>
            </w:pPr>
          </w:p>
          <w:p w:rsidR="005376C3" w:rsidRDefault="005376C3">
            <w:pPr>
              <w:wordWrap w:val="0"/>
              <w:spacing w:line="240" w:lineRule="exact"/>
              <w:rPr>
                <w:spacing w:val="-1"/>
                <w:sz w:val="21"/>
              </w:rPr>
            </w:pPr>
          </w:p>
          <w:p w:rsidR="005376C3" w:rsidRDefault="005376C3">
            <w:pPr>
              <w:wordWrap w:val="0"/>
              <w:spacing w:line="240" w:lineRule="exact"/>
              <w:rPr>
                <w:spacing w:val="-1"/>
                <w:sz w:val="21"/>
              </w:rPr>
            </w:pPr>
            <w:r>
              <w:rPr>
                <w:rFonts w:hint="eastAsia"/>
                <w:spacing w:val="-1"/>
                <w:sz w:val="21"/>
              </w:rPr>
              <w:t xml:space="preserve">　</w:t>
            </w:r>
            <w:r>
              <w:rPr>
                <w:rFonts w:hint="eastAsia"/>
                <w:spacing w:val="-1"/>
              </w:rPr>
              <w:t>電話（　　　）　　　　　　－　　　　　　番</w:t>
            </w:r>
          </w:p>
        </w:tc>
      </w:tr>
      <w:tr w:rsidR="00D00D91" w:rsidTr="005C0822">
        <w:trPr>
          <w:cantSplit/>
          <w:trHeight w:hRule="exact" w:val="268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00D91" w:rsidRDefault="00D00D91" w:rsidP="005376C3">
            <w:pPr>
              <w:wordWrap w:val="0"/>
              <w:spacing w:line="240" w:lineRule="exact"/>
              <w:rPr>
                <w:spacing w:val="-1"/>
              </w:rPr>
            </w:pPr>
          </w:p>
          <w:p w:rsidR="00D00D91" w:rsidRDefault="00D00D91" w:rsidP="005376C3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法人である場合の</w:t>
            </w:r>
          </w:p>
          <w:p w:rsidR="00D00D91" w:rsidRPr="005376C3" w:rsidRDefault="00D00D91" w:rsidP="005376C3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代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表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者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名</w:t>
            </w: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00D91" w:rsidRPr="00D00D91" w:rsidRDefault="00D00D91">
            <w:pPr>
              <w:wordWrap w:val="0"/>
              <w:spacing w:line="240" w:lineRule="exact"/>
              <w:rPr>
                <w:spacing w:val="50"/>
                <w:sz w:val="21"/>
              </w:rPr>
            </w:pPr>
            <w:r w:rsidRPr="00D00D91">
              <w:rPr>
                <w:noProof/>
                <w:spacing w:val="50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508D8659" wp14:editId="6067D72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6350</wp:posOffset>
                      </wp:positionV>
                      <wp:extent cx="3703982" cy="165100"/>
                      <wp:effectExtent l="0" t="0" r="10795" b="2540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3982" cy="165100"/>
                                <a:chOff x="0" y="0"/>
                                <a:chExt cx="3703982" cy="165100"/>
                              </a:xfrm>
                            </wpg:grpSpPr>
                            <wpg:grpSp>
                              <wpg:cNvPr id="13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512820" cy="165100"/>
                                  <a:chOff x="3381" y="5582"/>
                                  <a:chExt cx="5532" cy="271"/>
                                </a:xfrm>
                              </wpg:grpSpPr>
                              <wps:wsp>
                                <wps:cNvPr id="14" name="AutoShap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81" y="558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3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2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AutoShape 1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99" y="5583"/>
                                    <a:ext cx="1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AutoShape 1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12" y="558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AutoShap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19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AutoShap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23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AutoShap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35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AutoShap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3" y="559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9" y="559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AutoShap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7" y="5587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AutoShap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64" y="5585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72" y="5582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75" y="5591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84" y="5592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91" y="5589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97" y="5589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06" y="5590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AutoShap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13" y="5591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3982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3DBE67D" id="グループ化 12" o:spid="_x0000_s1026" style="position:absolute;left:0;text-align:left;margin-left:15.4pt;margin-top:-.5pt;width:291.65pt;height:13pt;z-index:251665920;mso-width-relative:margin;mso-height-relative:margin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">
      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" strokeweight=".25pt">
                          <v:stroke dashstyle="dash"/>
                        </v:shape>
      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" strokeweight=".25pt">
                          <v:stroke dashstyle="dash"/>
                        </v:shape>
      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" strokeweight=".25pt">
                          <v:stroke dashstyle="dash"/>
                        </v:shape>
      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  <v:stroke dashstyle="dash"/>
                        </v:shape>
      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  <v:stroke dashstyle="dash"/>
                        </v:shape>
      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  <v:stroke dashstyle="dash"/>
                        </v:shape>
      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  <v:stroke dashstyle="dash"/>
                        </v:shape>
      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  <v:stroke dashstyle="dash"/>
                        </v:shape>
      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  <v:stroke dashstyle="dash"/>
                        </v:shape>
      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  <v:stroke dashstyle="dash"/>
                        </v:shape>
      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  <v:stroke dashstyle="dash"/>
                        </v:shape>
      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  <v:stroke dashstyle="dash"/>
                        </v:shape>
      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  <v:stroke dashstyle="dash"/>
                        </v:shape>
      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  <v:stroke dashstyle="dash"/>
                        </v:shape>
      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  <v:stroke dashstyle="dash"/>
                        </v:shape>
      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  <v:stroke dashstyle="dash"/>
                        </v:shape>
      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  <v:stroke dashstyle="dash"/>
                        </v:shape>
      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  <v:stroke dashstyle="dash"/>
                        </v:shape>
      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  <v:stroke dashstyle="dash"/>
                        </v:shape>
                      </v:group>
      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5376C3" w:rsidTr="005376C3">
        <w:trPr>
          <w:cantSplit/>
          <w:trHeight w:hRule="exact" w:val="794"/>
        </w:trPr>
        <w:tc>
          <w:tcPr>
            <w:tcW w:w="185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5376C3" w:rsidRPr="0098634B" w:rsidRDefault="005376C3">
            <w:pPr>
              <w:wordWrap w:val="0"/>
              <w:spacing w:line="240" w:lineRule="exact"/>
              <w:ind w:firstLineChars="25" w:firstLine="48"/>
              <w:rPr>
                <w:spacing w:val="-4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376C3" w:rsidRPr="0098634B" w:rsidRDefault="005376C3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76C3" w:rsidTr="005376C3">
        <w:trPr>
          <w:cantSplit/>
          <w:trHeight w:hRule="exact" w:val="707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376C3" w:rsidRDefault="005376C3" w:rsidP="005376C3">
            <w:pPr>
              <w:wordWrap w:val="0"/>
              <w:spacing w:line="240" w:lineRule="exact"/>
              <w:ind w:firstLineChars="25" w:firstLine="48"/>
              <w:rPr>
                <w:spacing w:val="-4"/>
              </w:rPr>
            </w:pPr>
          </w:p>
          <w:p w:rsidR="005376C3" w:rsidRPr="005376C3" w:rsidRDefault="005376C3" w:rsidP="0010511A">
            <w:pPr>
              <w:spacing w:line="240" w:lineRule="exact"/>
              <w:ind w:firstLineChars="25" w:firstLine="48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講習会業務を開始しようとする年月日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376C3" w:rsidRDefault="005376C3">
            <w:pPr>
              <w:widowControl/>
              <w:autoSpaceDE/>
              <w:autoSpaceDN/>
              <w:spacing w:line="240" w:lineRule="auto"/>
              <w:jc w:val="left"/>
              <w:rPr>
                <w:spacing w:val="-4"/>
              </w:rPr>
            </w:pPr>
          </w:p>
          <w:p w:rsidR="005376C3" w:rsidRPr="005376C3" w:rsidRDefault="005376C3">
            <w:pPr>
              <w:widowControl/>
              <w:autoSpaceDE/>
              <w:autoSpaceDN/>
              <w:spacing w:line="240" w:lineRule="auto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年　　　　　　</w:t>
            </w:r>
            <w:r w:rsidR="0010511A">
              <w:rPr>
                <w:rFonts w:hint="eastAsia"/>
                <w:spacing w:val="-4"/>
              </w:rPr>
              <w:t>月　　　　　　日</w:t>
            </w:r>
          </w:p>
          <w:p w:rsidR="005376C3" w:rsidRPr="005376C3" w:rsidRDefault="005376C3" w:rsidP="005376C3">
            <w:pPr>
              <w:wordWrap w:val="0"/>
              <w:spacing w:line="240" w:lineRule="exact"/>
              <w:ind w:firstLineChars="25" w:firstLine="48"/>
              <w:rPr>
                <w:spacing w:val="-4"/>
              </w:rPr>
            </w:pPr>
          </w:p>
        </w:tc>
      </w:tr>
    </w:tbl>
    <w:p w:rsidR="0010511A" w:rsidRDefault="0010511A" w:rsidP="00A7160C">
      <w:pPr>
        <w:wordWrap w:val="0"/>
        <w:spacing w:line="240" w:lineRule="exact"/>
      </w:pPr>
    </w:p>
    <w:p w:rsidR="00A7160C" w:rsidRPr="00FE59D7" w:rsidRDefault="00A7160C" w:rsidP="00A7160C">
      <w:pPr>
        <w:wordWrap w:val="0"/>
        <w:spacing w:line="240" w:lineRule="exact"/>
      </w:pPr>
      <w:r w:rsidRPr="00FE59D7">
        <w:rPr>
          <w:rFonts w:hint="eastAsia"/>
        </w:rPr>
        <w:t>記載要領</w:t>
      </w:r>
    </w:p>
    <w:p w:rsidR="00A7160C" w:rsidRPr="00FE59D7" w:rsidRDefault="00A7160C" w:rsidP="00A7160C">
      <w:pPr>
        <w:wordWrap w:val="0"/>
        <w:spacing w:line="240" w:lineRule="exact"/>
        <w:ind w:left="603" w:hanging="201"/>
      </w:pPr>
      <w:r w:rsidRPr="00FE59D7">
        <w:rPr>
          <w:rFonts w:hint="eastAsia"/>
        </w:rPr>
        <w:t>１　※印欄には、記載しないこと。</w:t>
      </w:r>
    </w:p>
    <w:p w:rsidR="00240C0B" w:rsidRPr="00240C0B" w:rsidRDefault="0010511A" w:rsidP="00D00D91">
      <w:pPr>
        <w:wordWrap w:val="0"/>
        <w:spacing w:line="240" w:lineRule="exact"/>
        <w:ind w:left="603" w:hanging="201"/>
      </w:pPr>
      <w:r w:rsidRPr="0010511A">
        <w:rPr>
          <w:rFonts w:hint="eastAsia"/>
        </w:rPr>
        <w:t>２　不要の文字は、横線で消すこと。</w:t>
      </w:r>
    </w:p>
    <w:p w:rsidR="00A7160C" w:rsidRPr="00FE59D7" w:rsidRDefault="00240C0B" w:rsidP="0010511A">
      <w:pPr>
        <w:wordWrap w:val="0"/>
        <w:spacing w:line="240" w:lineRule="exact"/>
        <w:ind w:left="603" w:hanging="201"/>
      </w:pPr>
      <w:r w:rsidRPr="0035310D">
        <w:rPr>
          <w:rFonts w:hint="eastAsia"/>
        </w:rPr>
        <w:t>３</w:t>
      </w:r>
      <w:r w:rsidR="00A7160C" w:rsidRPr="00FE59D7">
        <w:rPr>
          <w:rFonts w:hint="eastAsia"/>
        </w:rPr>
        <w:t xml:space="preserve">　所定の欄に記載し得ないときは、別紙に記載の上、これを添付すること。</w:t>
      </w:r>
    </w:p>
    <w:p w:rsidR="00A7160C" w:rsidRPr="00FE59D7" w:rsidRDefault="00A7160C" w:rsidP="00A7160C">
      <w:pPr>
        <w:wordWrap w:val="0"/>
        <w:spacing w:line="240" w:lineRule="exact"/>
      </w:pPr>
      <w:r w:rsidRPr="00FE59D7">
        <w:rPr>
          <w:rFonts w:hint="eastAsia"/>
        </w:rPr>
        <w:t>備考</w:t>
      </w:r>
    </w:p>
    <w:p w:rsidR="00A7160C" w:rsidRPr="00FE59D7" w:rsidRDefault="00A7160C" w:rsidP="00A7160C">
      <w:pPr>
        <w:wordWrap w:val="0"/>
        <w:spacing w:line="240" w:lineRule="exact"/>
      </w:pPr>
      <w:r w:rsidRPr="00FE59D7">
        <w:t xml:space="preserve">    </w:t>
      </w:r>
      <w:r w:rsidR="002C5EFF">
        <w:rPr>
          <w:rFonts w:hint="eastAsia"/>
        </w:rPr>
        <w:t>用紙の大きさは、日本産業</w:t>
      </w:r>
      <w:r w:rsidRPr="00FE59D7">
        <w:rPr>
          <w:rFonts w:hint="eastAsia"/>
        </w:rPr>
        <w:t>規格Ａ４とする。</w:t>
      </w:r>
    </w:p>
    <w:p w:rsidR="00A7160C" w:rsidRDefault="00A7160C" w:rsidP="00A7160C">
      <w:pPr>
        <w:wordWrap w:val="0"/>
        <w:spacing w:line="270" w:lineRule="exact"/>
        <w:rPr>
          <w:sz w:val="21"/>
        </w:rPr>
      </w:pPr>
    </w:p>
    <w:p w:rsidR="00A7160C" w:rsidRDefault="00A7160C" w:rsidP="00A7160C">
      <w:pPr>
        <w:overflowPunct w:val="0"/>
        <w:autoSpaceDE/>
        <w:autoSpaceDN/>
        <w:spacing w:line="240" w:lineRule="auto"/>
        <w:textAlignment w:val="baseline"/>
        <w:rPr>
          <w:rFonts w:hAnsi="Times New Roman" w:cs="ＭＳ 明朝"/>
          <w:color w:val="000000"/>
        </w:rPr>
      </w:pPr>
    </w:p>
    <w:sectPr w:rsidR="00A7160C" w:rsidSect="00383A30">
      <w:type w:val="nextColumn"/>
      <w:pgSz w:w="11905" w:h="16837" w:code="9"/>
      <w:pgMar w:top="851" w:right="1247" w:bottom="284" w:left="1247" w:header="1134" w:footer="851" w:gutter="0"/>
      <w:cols w:space="720"/>
      <w:docGrid w:type="lines"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1B" w:rsidRDefault="0099421B" w:rsidP="00DC719B">
      <w:pPr>
        <w:spacing w:line="240" w:lineRule="auto"/>
      </w:pPr>
      <w:r>
        <w:separator/>
      </w:r>
    </w:p>
  </w:endnote>
  <w:endnote w:type="continuationSeparator" w:id="0">
    <w:p w:rsidR="0099421B" w:rsidRDefault="0099421B" w:rsidP="00DC7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1B" w:rsidRDefault="0099421B" w:rsidP="00DC719B">
      <w:pPr>
        <w:spacing w:line="240" w:lineRule="auto"/>
      </w:pPr>
      <w:r>
        <w:separator/>
      </w:r>
    </w:p>
  </w:footnote>
  <w:footnote w:type="continuationSeparator" w:id="0">
    <w:p w:rsidR="0099421B" w:rsidRDefault="0099421B" w:rsidP="00DC71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201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B5"/>
    <w:rsid w:val="000053D4"/>
    <w:rsid w:val="0001170D"/>
    <w:rsid w:val="000F1FDA"/>
    <w:rsid w:val="0010511A"/>
    <w:rsid w:val="00123FC8"/>
    <w:rsid w:val="001D08EB"/>
    <w:rsid w:val="00202FA0"/>
    <w:rsid w:val="00240C0B"/>
    <w:rsid w:val="002811E6"/>
    <w:rsid w:val="002830B2"/>
    <w:rsid w:val="00292502"/>
    <w:rsid w:val="002B4336"/>
    <w:rsid w:val="002C5EFF"/>
    <w:rsid w:val="003420CC"/>
    <w:rsid w:val="00351AAD"/>
    <w:rsid w:val="0035310D"/>
    <w:rsid w:val="00373490"/>
    <w:rsid w:val="00383A30"/>
    <w:rsid w:val="00390D47"/>
    <w:rsid w:val="00423350"/>
    <w:rsid w:val="00426884"/>
    <w:rsid w:val="00457D26"/>
    <w:rsid w:val="004C375C"/>
    <w:rsid w:val="005075B5"/>
    <w:rsid w:val="0053247C"/>
    <w:rsid w:val="00532830"/>
    <w:rsid w:val="005376C3"/>
    <w:rsid w:val="00555CE6"/>
    <w:rsid w:val="00560A6F"/>
    <w:rsid w:val="005713FE"/>
    <w:rsid w:val="005E50B1"/>
    <w:rsid w:val="0060531E"/>
    <w:rsid w:val="006929BB"/>
    <w:rsid w:val="006C462E"/>
    <w:rsid w:val="006C7504"/>
    <w:rsid w:val="0072029E"/>
    <w:rsid w:val="007D0D83"/>
    <w:rsid w:val="007D635B"/>
    <w:rsid w:val="007F0339"/>
    <w:rsid w:val="00832960"/>
    <w:rsid w:val="00851936"/>
    <w:rsid w:val="00857062"/>
    <w:rsid w:val="008707DB"/>
    <w:rsid w:val="008C1BAF"/>
    <w:rsid w:val="00913242"/>
    <w:rsid w:val="009238AB"/>
    <w:rsid w:val="00950FB6"/>
    <w:rsid w:val="009540A0"/>
    <w:rsid w:val="009625CD"/>
    <w:rsid w:val="0098634B"/>
    <w:rsid w:val="00990536"/>
    <w:rsid w:val="0099421B"/>
    <w:rsid w:val="009B3E5F"/>
    <w:rsid w:val="009B4B6D"/>
    <w:rsid w:val="009D66BE"/>
    <w:rsid w:val="009D7FAA"/>
    <w:rsid w:val="00A21E9B"/>
    <w:rsid w:val="00A424FF"/>
    <w:rsid w:val="00A7160C"/>
    <w:rsid w:val="00A87087"/>
    <w:rsid w:val="00AF5945"/>
    <w:rsid w:val="00B44739"/>
    <w:rsid w:val="00CC1CB7"/>
    <w:rsid w:val="00D00D91"/>
    <w:rsid w:val="00D160E0"/>
    <w:rsid w:val="00D24BF0"/>
    <w:rsid w:val="00D80DA7"/>
    <w:rsid w:val="00DC719B"/>
    <w:rsid w:val="00DD2690"/>
    <w:rsid w:val="00DD2C5D"/>
    <w:rsid w:val="00E00410"/>
    <w:rsid w:val="00E725C2"/>
    <w:rsid w:val="00EB6BB5"/>
    <w:rsid w:val="00F110D6"/>
    <w:rsid w:val="00F90771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sid w:val="00EB6BB5"/>
    <w:rPr>
      <w:rFonts w:ascii="Arial" w:eastAsia="ＭＳ ゴシック" w:hAnsi="Arial"/>
      <w:sz w:val="18"/>
      <w:szCs w:val="18"/>
    </w:rPr>
  </w:style>
  <w:style w:type="paragraph" w:customStyle="1" w:styleId="a6">
    <w:name w:val="一太郎"/>
    <w:rsid w:val="00EB6BB5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a7">
    <w:name w:val="Body Text Indent"/>
    <w:basedOn w:val="a"/>
    <w:rsid w:val="00EB6BB5"/>
    <w:pPr>
      <w:wordWrap w:val="0"/>
      <w:spacing w:line="240" w:lineRule="exact"/>
      <w:ind w:left="603" w:hanging="201"/>
    </w:pPr>
    <w:rPr>
      <w:sz w:val="21"/>
    </w:rPr>
  </w:style>
  <w:style w:type="paragraph" w:styleId="a8">
    <w:name w:val="header"/>
    <w:basedOn w:val="a"/>
    <w:link w:val="a9"/>
    <w:rsid w:val="00DC71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C719B"/>
  </w:style>
  <w:style w:type="paragraph" w:styleId="aa">
    <w:name w:val="footer"/>
    <w:basedOn w:val="a"/>
    <w:link w:val="ab"/>
    <w:rsid w:val="00DC71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C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5EBC-5C0B-4B31-A35D-BB145570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5T09:28:00Z</dcterms:created>
  <dcterms:modified xsi:type="dcterms:W3CDTF">2020-12-25T09:28:00Z</dcterms:modified>
  <cp:category/>
</cp:coreProperties>
</file>